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FC" w:rsidRDefault="00E0517D" w:rsidP="00D809F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958455</wp:posOffset>
                </wp:positionH>
                <wp:positionV relativeFrom="paragraph">
                  <wp:posOffset>-709295</wp:posOffset>
                </wp:positionV>
                <wp:extent cx="1581150" cy="952500"/>
                <wp:effectExtent l="0" t="0" r="19050" b="19050"/>
                <wp:wrapNone/>
                <wp:docPr id="77" name="Elips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D809FC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986B5B">
                              <w:t xml:space="preserve">ZVRŠNI </w:t>
                            </w:r>
                            <w:r>
                              <w:t>O</w:t>
                            </w:r>
                            <w:r w:rsidR="00986B5B">
                              <w:t>D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7" o:spid="_x0000_s1026" style="position:absolute;margin-left:626.65pt;margin-top:-55.85pt;width:124.5pt;height: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" fillcolor="white [3201]" strokecolor="#f79646 [3209]" strokeweight="2pt">
                <v:path arrowok="t"/>
                <v:textbox>
                  <w:txbxContent>
                    <w:p w:rsidR="00D809FC" w:rsidRDefault="00D809FC" w:rsidP="00D809FC">
                      <w:pPr>
                        <w:jc w:val="center"/>
                      </w:pPr>
                      <w:r>
                        <w:t>I</w:t>
                      </w:r>
                      <w:r w:rsidR="00986B5B">
                        <w:t xml:space="preserve">ZVRŠNI </w:t>
                      </w:r>
                      <w:r>
                        <w:t>O</w:t>
                      </w:r>
                      <w:r w:rsidR="00986B5B">
                        <w:t>DB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720455</wp:posOffset>
                </wp:positionH>
                <wp:positionV relativeFrom="paragraph">
                  <wp:posOffset>243205</wp:posOffset>
                </wp:positionV>
                <wp:extent cx="635" cy="323850"/>
                <wp:effectExtent l="76200" t="9525" r="75565" b="19050"/>
                <wp:wrapNone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686.65pt;margin-top:19.15pt;width:.0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444105</wp:posOffset>
                </wp:positionH>
                <wp:positionV relativeFrom="paragraph">
                  <wp:posOffset>90805</wp:posOffset>
                </wp:positionV>
                <wp:extent cx="752475" cy="371475"/>
                <wp:effectExtent l="47625" t="9525" r="9525" b="7620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586.15pt;margin-top:7.15pt;width:59.25pt;height:29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444105</wp:posOffset>
                </wp:positionH>
                <wp:positionV relativeFrom="paragraph">
                  <wp:posOffset>90805</wp:posOffset>
                </wp:positionV>
                <wp:extent cx="752475" cy="371475"/>
                <wp:effectExtent l="47625" t="9525" r="9525" b="76200"/>
                <wp:wrapNone/>
                <wp:docPr id="15" name="Kolenski povezoval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olenski povezovalnik 81" o:spid="_x0000_s1026" type="#_x0000_t32" style="position:absolute;margin-left:586.15pt;margin-top:7.15pt;width:59.25pt;height:29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-299720</wp:posOffset>
                </wp:positionV>
                <wp:extent cx="1952625" cy="333375"/>
                <wp:effectExtent l="9525" t="76200" r="28575" b="9525"/>
                <wp:wrapNone/>
                <wp:docPr id="14" name="Kolenski povezoval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26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olenski povezovalnik 79" o:spid="_x0000_s1026" type="#_x0000_t32" style="position:absolute;margin-left:314.65pt;margin-top:-23.6pt;width:153.75pt;height:26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-99695</wp:posOffset>
                </wp:positionV>
                <wp:extent cx="2790825" cy="485775"/>
                <wp:effectExtent l="9525" t="76200" r="28575" b="9525"/>
                <wp:wrapNone/>
                <wp:docPr id="13" name="Raven puščični povezoval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7908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80" o:spid="_x0000_s1026" type="#_x0000_t32" style="position:absolute;margin-left:421.15pt;margin-top:-7.85pt;width:219.75pt;height:38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33655</wp:posOffset>
                </wp:positionV>
                <wp:extent cx="5372100" cy="1219200"/>
                <wp:effectExtent l="0" t="0" r="19050" b="19050"/>
                <wp:wrapNone/>
                <wp:docPr id="76" name="Elips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D809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KUPŠČINA</w:t>
                            </w:r>
                          </w:p>
                          <w:p w:rsidR="00D809FC" w:rsidRDefault="00D809FC" w:rsidP="00D809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460B1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redstavnikov zbora članov</w:t>
                            </w:r>
                          </w:p>
                          <w:p w:rsidR="00D809FC" w:rsidRDefault="00D809FC" w:rsidP="00D809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09FC" w:rsidRDefault="00D809FC" w:rsidP="00D809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809FC" w:rsidRDefault="00D809FC" w:rsidP="00D809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6" o:spid="_x0000_s1027" style="position:absolute;margin-left:19.15pt;margin-top:2.65pt;width:423pt;height:9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" fillcolor="white [3201]" strokecolor="#f79646 [3209]" strokeweight="2pt">
                <v:path arrowok="t"/>
                <v:textbox>
                  <w:txbxContent>
                    <w:p w:rsidR="00D809FC" w:rsidRDefault="00D809FC" w:rsidP="00D809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KUPŠČINA</w:t>
                      </w:r>
                    </w:p>
                    <w:p w:rsidR="00D809FC" w:rsidRDefault="00D809FC" w:rsidP="00D809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460B1C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 xml:space="preserve"> predstavnikov zbora članov</w:t>
                      </w:r>
                    </w:p>
                    <w:p w:rsidR="00D809FC" w:rsidRDefault="00D809FC" w:rsidP="00D809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09FC" w:rsidRDefault="00D809FC" w:rsidP="00D809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809FC" w:rsidRDefault="00D809FC" w:rsidP="00D809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-868680</wp:posOffset>
                </wp:positionV>
                <wp:extent cx="1276350" cy="902335"/>
                <wp:effectExtent l="0" t="0" r="19050" b="12065"/>
                <wp:wrapNone/>
                <wp:docPr id="78" name="Elips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902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D809FC">
                            <w:pPr>
                              <w:jc w:val="center"/>
                            </w:pPr>
                            <w:r w:rsidRPr="000D363D">
                              <w:rPr>
                                <w:i/>
                              </w:rPr>
                              <w:t>N</w:t>
                            </w:r>
                            <w:r w:rsidR="00647C8F">
                              <w:rPr>
                                <w:i/>
                              </w:rPr>
                              <w:t>ADZORNI OD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8" o:spid="_x0000_s1028" style="position:absolute;margin-left:472.15pt;margin-top:-68.4pt;width:100.5pt;height:7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" fillcolor="white [3201]" strokecolor="#f79646 [3209]" strokeweight="2pt">
                <v:path arrowok="t"/>
                <v:textbox>
                  <w:txbxContent>
                    <w:p w:rsidR="00D809FC" w:rsidRDefault="00D809FC" w:rsidP="00D809FC">
                      <w:pPr>
                        <w:jc w:val="center"/>
                      </w:pPr>
                      <w:r w:rsidRPr="000D363D">
                        <w:rPr>
                          <w:i/>
                        </w:rPr>
                        <w:t>N</w:t>
                      </w:r>
                      <w:r w:rsidR="00647C8F">
                        <w:rPr>
                          <w:i/>
                        </w:rPr>
                        <w:t>ADZORNI ODB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722120</wp:posOffset>
                </wp:positionV>
                <wp:extent cx="2409825" cy="533400"/>
                <wp:effectExtent l="0" t="0" r="28575" b="19050"/>
                <wp:wrapNone/>
                <wp:docPr id="66" name="Pravokot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D809FC">
                            <w:pPr>
                              <w:jc w:val="center"/>
                            </w:pPr>
                            <w:r w:rsidRPr="00D809FC">
                              <w:rPr>
                                <w:b/>
                              </w:rPr>
                              <w:t xml:space="preserve">34 </w:t>
                            </w:r>
                            <w:r>
                              <w:t xml:space="preserve">glasov članice pod 1, </w:t>
                            </w:r>
                            <w:r w:rsidRPr="00D809FC">
                              <w:rPr>
                                <w:b/>
                              </w:rPr>
                              <w:t>10</w:t>
                            </w:r>
                            <w:r>
                              <w:t xml:space="preserve"> glasov članice pod 2 in </w:t>
                            </w:r>
                            <w:r w:rsidRPr="00D809FC">
                              <w:rPr>
                                <w:b/>
                              </w:rPr>
                              <w:t xml:space="preserve">6 </w:t>
                            </w:r>
                            <w:r>
                              <w:t>glasov po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6" o:spid="_x0000_s1029" style="position:absolute;margin-left:-29.6pt;margin-top:135.6pt;width:189.7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" fillcolor="white [3201]" strokecolor="#f79646 [3209]" strokeweight="2pt">
                <v:path arrowok="t"/>
                <v:textbox>
                  <w:txbxContent>
                    <w:p w:rsidR="00D809FC" w:rsidRDefault="00D809FC" w:rsidP="00D809FC">
                      <w:pPr>
                        <w:jc w:val="center"/>
                      </w:pPr>
                      <w:r w:rsidRPr="00D809FC">
                        <w:rPr>
                          <w:b/>
                        </w:rPr>
                        <w:t xml:space="preserve">34 </w:t>
                      </w:r>
                      <w:r>
                        <w:t xml:space="preserve">glasov članice pod 1, </w:t>
                      </w:r>
                      <w:r w:rsidRPr="00D809FC">
                        <w:rPr>
                          <w:b/>
                        </w:rPr>
                        <w:t>10</w:t>
                      </w:r>
                      <w:r>
                        <w:t xml:space="preserve"> glasov članice pod 2 in </w:t>
                      </w:r>
                      <w:r w:rsidRPr="00D809FC">
                        <w:rPr>
                          <w:b/>
                        </w:rPr>
                        <w:t xml:space="preserve">6 </w:t>
                      </w:r>
                      <w:r>
                        <w:t>glasov pod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369820</wp:posOffset>
                </wp:positionV>
                <wp:extent cx="6858000" cy="533400"/>
                <wp:effectExtent l="0" t="0" r="19050" b="19050"/>
                <wp:wrapNone/>
                <wp:docPr id="65" name="Pravokot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Pr="006E74A3" w:rsidRDefault="00D809FC" w:rsidP="00D809F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E74A3">
                              <w:rPr>
                                <w:sz w:val="40"/>
                                <w:szCs w:val="40"/>
                              </w:rPr>
                              <w:t>ZBOR ČLA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65" o:spid="_x0000_s1030" style="position:absolute;margin-left:-43.1pt;margin-top:186.6pt;width:540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" fillcolor="white [3201]" strokecolor="#f79646 [3209]" strokeweight="2pt">
                <v:path arrowok="t"/>
                <v:textbox>
                  <w:txbxContent>
                    <w:p w:rsidR="00D809FC" w:rsidRPr="006E74A3" w:rsidRDefault="00D809FC" w:rsidP="00D809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E74A3">
                        <w:rPr>
                          <w:sz w:val="40"/>
                          <w:szCs w:val="40"/>
                        </w:rPr>
                        <w:t>ZBOR ČLANO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903220</wp:posOffset>
                </wp:positionV>
                <wp:extent cx="6858000" cy="1419225"/>
                <wp:effectExtent l="0" t="0" r="19050" b="28575"/>
                <wp:wrapNone/>
                <wp:docPr id="64" name="Pravokot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D809FC">
                            <w:pPr>
                              <w:jc w:val="center"/>
                            </w:pPr>
                          </w:p>
                          <w:p w:rsidR="00D809FC" w:rsidRDefault="00D809FC" w:rsidP="00D80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4" o:spid="_x0000_s1031" style="position:absolute;margin-left:-43.1pt;margin-top:228.6pt;width:540pt;height:1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" fillcolor="white [3201]" strokecolor="#f79646 [3209]" strokeweight="2pt">
                <v:path arrowok="t"/>
                <v:textbox>
                  <w:txbxContent>
                    <w:p w:rsidR="00D809FC" w:rsidRDefault="00D809FC" w:rsidP="00D809FC">
                      <w:pPr>
                        <w:jc w:val="center"/>
                      </w:pPr>
                    </w:p>
                    <w:p w:rsidR="00D809FC" w:rsidRDefault="00D809FC" w:rsidP="00D809FC"/>
                  </w:txbxContent>
                </v:textbox>
              </v:rect>
            </w:pict>
          </mc:Fallback>
        </mc:AlternateContent>
      </w:r>
    </w:p>
    <w:p w:rsidR="00D809FC" w:rsidRDefault="00460B1C" w:rsidP="00D809FC">
      <w:pPr>
        <w:spacing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BE4D23" wp14:editId="6FA1F408">
                <wp:simplePos x="0" y="0"/>
                <wp:positionH relativeFrom="column">
                  <wp:posOffset>7910830</wp:posOffset>
                </wp:positionH>
                <wp:positionV relativeFrom="paragraph">
                  <wp:posOffset>243840</wp:posOffset>
                </wp:positionV>
                <wp:extent cx="1628775" cy="971550"/>
                <wp:effectExtent l="0" t="0" r="28575" b="19050"/>
                <wp:wrapNone/>
                <wp:docPr id="58" name="Elips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C7" w:rsidRDefault="00986B5B" w:rsidP="003271C7">
                            <w:pPr>
                              <w:jc w:val="center"/>
                            </w:pPr>
                            <w:r>
                              <w:t>Klub sponzorjev – posvetovalno telo 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8" o:spid="_x0000_s1032" style="position:absolute;margin-left:622.9pt;margin-top:19.2pt;width:128.25pt;height:7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" fillcolor="white [3201]" strokecolor="#f79646 [3209]" strokeweight="2pt">
                <v:path arrowok="t"/>
                <v:textbox>
                  <w:txbxContent>
                    <w:p w:rsidR="003271C7" w:rsidRDefault="00986B5B" w:rsidP="003271C7">
                      <w:pPr>
                        <w:jc w:val="center"/>
                      </w:pPr>
                      <w:r>
                        <w:t>Klub sponzorjev – posvetovalno telo 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C2822C" wp14:editId="350874E7">
                <wp:simplePos x="0" y="0"/>
                <wp:positionH relativeFrom="column">
                  <wp:posOffset>8196580</wp:posOffset>
                </wp:positionH>
                <wp:positionV relativeFrom="paragraph">
                  <wp:posOffset>1518285</wp:posOffset>
                </wp:positionV>
                <wp:extent cx="1343025" cy="914400"/>
                <wp:effectExtent l="0" t="0" r="28575" b="19050"/>
                <wp:wrapNone/>
                <wp:docPr id="55" name="Elips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C1514A" w:rsidP="00460B1C">
                            <w:r>
                              <w:t>DISCIPLINSKA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5" o:spid="_x0000_s1033" style="position:absolute;margin-left:645.4pt;margin-top:119.55pt;width:105.75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" fillcolor="white [3201]" strokecolor="#f79646 [3209]" strokeweight="2pt">
                <v:path arrowok="t"/>
                <v:textbox>
                  <w:txbxContent>
                    <w:p w:rsidR="00D809FC" w:rsidRDefault="00C1514A" w:rsidP="00460B1C">
                      <w:r>
                        <w:t>DISCIPLINSKA KOMISIJ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798E1F" wp14:editId="724E0AAF">
                <wp:simplePos x="0" y="0"/>
                <wp:positionH relativeFrom="column">
                  <wp:posOffset>2605405</wp:posOffset>
                </wp:positionH>
                <wp:positionV relativeFrom="paragraph">
                  <wp:posOffset>3917950</wp:posOffset>
                </wp:positionV>
                <wp:extent cx="2600325" cy="571500"/>
                <wp:effectExtent l="38100" t="0" r="28575" b="95250"/>
                <wp:wrapNone/>
                <wp:docPr id="18" name="Raven puščični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8" o:spid="_x0000_s1026" type="#_x0000_t32" style="position:absolute;margin-left:205.15pt;margin-top:308.5pt;width:204.75pt;height:4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FCCA18" wp14:editId="1AE1D190">
                <wp:simplePos x="0" y="0"/>
                <wp:positionH relativeFrom="column">
                  <wp:posOffset>5253355</wp:posOffset>
                </wp:positionH>
                <wp:positionV relativeFrom="paragraph">
                  <wp:posOffset>1393825</wp:posOffset>
                </wp:positionV>
                <wp:extent cx="962025" cy="438150"/>
                <wp:effectExtent l="0" t="0" r="28575" b="19050"/>
                <wp:wrapNone/>
                <wp:docPr id="60" name="Pravokot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BB7DA8" w:rsidP="00BB7DA8">
                            <w:pPr>
                              <w:jc w:val="center"/>
                            </w:pPr>
                            <w:proofErr w:type="spellStart"/>
                            <w:r>
                              <w:t>ind</w:t>
                            </w:r>
                            <w:proofErr w:type="spellEnd"/>
                            <w:r>
                              <w:t>. ustanov.</w:t>
                            </w:r>
                            <w:r w:rsidR="00D809FC">
                              <w:t xml:space="preserve">   </w:t>
                            </w:r>
                            <w:r>
                              <w:t xml:space="preserve">     </w:t>
                            </w:r>
                            <w:r w:rsidR="00D809FC" w:rsidRPr="00BB7DA8">
                              <w:rPr>
                                <w:b/>
                              </w:rPr>
                              <w:t>1</w:t>
                            </w:r>
                            <w:r w:rsidR="00D809FC">
                              <w:t xml:space="preserve"> 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0" o:spid="_x0000_s1034" style="position:absolute;margin-left:413.65pt;margin-top:109.75pt;width:75.7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" fillcolor="white [3201]" strokecolor="#f79646 [3209]" strokeweight="2pt">
                <v:path arrowok="t"/>
                <v:textbox>
                  <w:txbxContent>
                    <w:p w:rsidR="00D809FC" w:rsidRDefault="00BB7DA8" w:rsidP="00BB7DA8">
                      <w:pPr>
                        <w:jc w:val="center"/>
                      </w:pPr>
                      <w:proofErr w:type="spellStart"/>
                      <w:r>
                        <w:t>ind</w:t>
                      </w:r>
                      <w:proofErr w:type="spellEnd"/>
                      <w:r>
                        <w:t>. ustanov.</w:t>
                      </w:r>
                      <w:r w:rsidR="00D809FC">
                        <w:t xml:space="preserve">   </w:t>
                      </w:r>
                      <w:r>
                        <w:t xml:space="preserve">     </w:t>
                      </w:r>
                      <w:r w:rsidR="00D809FC" w:rsidRPr="00BB7DA8">
                        <w:rPr>
                          <w:b/>
                        </w:rPr>
                        <w:t>1</w:t>
                      </w:r>
                      <w:r w:rsidR="00D809FC">
                        <w:t xml:space="preserve"> glas</w:t>
                      </w:r>
                    </w:p>
                  </w:txbxContent>
                </v:textbox>
              </v:rect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3148CB" wp14:editId="51C27886">
                <wp:simplePos x="0" y="0"/>
                <wp:positionH relativeFrom="column">
                  <wp:posOffset>7005955</wp:posOffset>
                </wp:positionH>
                <wp:positionV relativeFrom="paragraph">
                  <wp:posOffset>2682240</wp:posOffset>
                </wp:positionV>
                <wp:extent cx="1838325" cy="1235710"/>
                <wp:effectExtent l="0" t="0" r="28575" b="21590"/>
                <wp:wrapNone/>
                <wp:docPr id="12" name="Elips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1235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6C" w:rsidRDefault="00E0266C" w:rsidP="00E0266C">
                            <w:pPr>
                              <w:jc w:val="center"/>
                            </w:pPr>
                            <w:r>
                              <w:t>ARBITRAŽNO RAZSODIŠČE – neodvisni 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margin-left:551.65pt;margin-top:211.2pt;width:144.75pt;height:97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" fillcolor="white [3201]" strokecolor="#f79646 [3209]" strokeweight="2pt">
                <v:path arrowok="t"/>
                <v:textbox>
                  <w:txbxContent>
                    <w:p w:rsidR="00E0266C" w:rsidRDefault="00E0266C" w:rsidP="00E0266C">
                      <w:pPr>
                        <w:jc w:val="center"/>
                      </w:pPr>
                      <w:r>
                        <w:t>ARBITRAŽNO RAZSODIŠČE – neodvisni organ</w:t>
                      </w:r>
                    </w:p>
                  </w:txbxContent>
                </v:textbox>
              </v:oval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969249" wp14:editId="2776B9B0">
                <wp:simplePos x="0" y="0"/>
                <wp:positionH relativeFrom="column">
                  <wp:posOffset>6310630</wp:posOffset>
                </wp:positionH>
                <wp:positionV relativeFrom="paragraph">
                  <wp:posOffset>62865</wp:posOffset>
                </wp:positionV>
                <wp:extent cx="1419225" cy="676275"/>
                <wp:effectExtent l="0" t="0" r="28575" b="28575"/>
                <wp:wrapNone/>
                <wp:docPr id="11" name="Elips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D809FC">
                            <w:pPr>
                              <w:jc w:val="center"/>
                            </w:pPr>
                            <w:r>
                              <w:t>Komisije</w:t>
                            </w:r>
                            <w:r w:rsidR="00986B5B">
                              <w:t xml:space="preserve"> 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margin-left:496.9pt;margin-top:4.95pt;width:111.75pt;height:5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" fillcolor="white [3201]" strokecolor="#f79646 [3209]" strokeweight="2pt">
                <v:path arrowok="t"/>
                <v:textbox>
                  <w:txbxContent>
                    <w:p w:rsidR="00D809FC" w:rsidRDefault="00D809FC" w:rsidP="00D809FC">
                      <w:pPr>
                        <w:jc w:val="center"/>
                      </w:pPr>
                      <w:r>
                        <w:t>Komisije</w:t>
                      </w:r>
                      <w:r w:rsidR="00986B5B">
                        <w:t xml:space="preserve"> IO</w:t>
                      </w:r>
                    </w:p>
                  </w:txbxContent>
                </v:textbox>
              </v:oval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8B8740" wp14:editId="09D086BC">
                <wp:simplePos x="0" y="0"/>
                <wp:positionH relativeFrom="column">
                  <wp:posOffset>5615305</wp:posOffset>
                </wp:positionH>
                <wp:positionV relativeFrom="paragraph">
                  <wp:posOffset>417830</wp:posOffset>
                </wp:positionV>
                <wp:extent cx="2658110" cy="1093470"/>
                <wp:effectExtent l="9525" t="12065" r="46990" b="75565"/>
                <wp:wrapNone/>
                <wp:docPr id="10" name="Kolenski povezovalni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8110" cy="1093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olenski povezovalnik 59" o:spid="_x0000_s1026" type="#_x0000_t32" style="position:absolute;margin-left:442.15pt;margin-top:32.9pt;width:209.3pt;height:8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" strokecolor="#4579b8 [3044]">
                <v:stroke endarrow="open"/>
              </v:shape>
            </w:pict>
          </mc:Fallback>
        </mc:AlternateContent>
      </w:r>
      <w:r w:rsidR="00E0517D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3908425</wp:posOffset>
                </wp:positionV>
                <wp:extent cx="971550" cy="774065"/>
                <wp:effectExtent l="9525" t="6985" r="57150" b="66675"/>
                <wp:wrapNone/>
                <wp:docPr id="9" name="Raven puščični povezovalni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71550" cy="774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71" o:spid="_x0000_s1026" type="#_x0000_t32" style="position:absolute;margin-left:37.9pt;margin-top:307.75pt;width:76.5pt;height:60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E0517D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3908425</wp:posOffset>
                </wp:positionV>
                <wp:extent cx="4314825" cy="878840"/>
                <wp:effectExtent l="9525" t="6985" r="28575" b="76200"/>
                <wp:wrapNone/>
                <wp:docPr id="8" name="Raven puščični povezovalni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4825" cy="87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72" o:spid="_x0000_s1026" type="#_x0000_t32" style="position:absolute;margin-left:70.15pt;margin-top:307.75pt;width:339.75pt;height:6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3908425</wp:posOffset>
                </wp:positionV>
                <wp:extent cx="1933575" cy="774065"/>
                <wp:effectExtent l="9525" t="6985" r="47625" b="76200"/>
                <wp:wrapNone/>
                <wp:docPr id="7" name="Raven puščični povezovaln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33575" cy="774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73" o:spid="_x0000_s1026" type="#_x0000_t32" style="position:absolute;margin-left:257.65pt;margin-top:307.75pt;width:152.25pt;height:6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3908425</wp:posOffset>
                </wp:positionV>
                <wp:extent cx="1247775" cy="821690"/>
                <wp:effectExtent l="57150" t="6985" r="9525" b="66675"/>
                <wp:wrapNone/>
                <wp:docPr id="6" name="Raven puščični povezoval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47775" cy="821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75" o:spid="_x0000_s1026" type="#_x0000_t32" style="position:absolute;margin-left:133.15pt;margin-top:307.75pt;width:98.25pt;height:64.7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3910965</wp:posOffset>
                </wp:positionV>
                <wp:extent cx="142875" cy="876300"/>
                <wp:effectExtent l="0" t="0" r="66675" b="57150"/>
                <wp:wrapNone/>
                <wp:docPr id="5" name="Raven puščični povezovalni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2875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74" o:spid="_x0000_s1026" type="#_x0000_t32" style="position:absolute;margin-left:409.9pt;margin-top:307.95pt;width:11.25pt;height:6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E0517D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4463415</wp:posOffset>
                </wp:positionV>
                <wp:extent cx="3362325" cy="1333500"/>
                <wp:effectExtent l="0" t="0" r="28575" b="19050"/>
                <wp:wrapNone/>
                <wp:docPr id="70" name="Elips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2325" cy="133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Pr="00460B1C" w:rsidRDefault="00663486" w:rsidP="00D809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0B1C">
                              <w:rPr>
                                <w:b/>
                              </w:rPr>
                              <w:t>Strokovni svet</w:t>
                            </w:r>
                            <w:r w:rsidR="00D809FC" w:rsidRPr="00460B1C">
                              <w:rPr>
                                <w:b/>
                              </w:rPr>
                              <w:t xml:space="preserve"> za tekmovalni šport</w:t>
                            </w:r>
                          </w:p>
                          <w:p w:rsidR="00EB0FED" w:rsidRDefault="00460B1C" w:rsidP="00D809F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0" o:spid="_x0000_s1037" style="position:absolute;margin-left:-13.1pt;margin-top:351.45pt;width:264.75pt;height:1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" fillcolor="white [3201]" strokecolor="#f79646 [3209]" strokeweight="2pt">
                <v:path arrowok="t"/>
                <v:textbox>
                  <w:txbxContent>
                    <w:p w:rsidR="00D809FC" w:rsidRPr="00460B1C" w:rsidRDefault="00663486" w:rsidP="00D809FC">
                      <w:pPr>
                        <w:jc w:val="center"/>
                        <w:rPr>
                          <w:b/>
                        </w:rPr>
                      </w:pPr>
                      <w:r w:rsidRPr="00460B1C">
                        <w:rPr>
                          <w:b/>
                        </w:rPr>
                        <w:t>Strokovni svet</w:t>
                      </w:r>
                      <w:r w:rsidR="00D809FC" w:rsidRPr="00460B1C">
                        <w:rPr>
                          <w:b/>
                        </w:rPr>
                        <w:t xml:space="preserve"> za tekmovalni šport</w:t>
                      </w:r>
                    </w:p>
                    <w:p w:rsidR="00EB0FED" w:rsidRDefault="00460B1C" w:rsidP="00D809FC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E0517D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4568190</wp:posOffset>
                </wp:positionV>
                <wp:extent cx="3733800" cy="1228725"/>
                <wp:effectExtent l="0" t="0" r="19050" b="28575"/>
                <wp:wrapNone/>
                <wp:docPr id="69" name="Elips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Pr="00460B1C" w:rsidRDefault="00663486" w:rsidP="00D809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0B1C">
                              <w:rPr>
                                <w:b/>
                              </w:rPr>
                              <w:t>Strokovni svet</w:t>
                            </w:r>
                            <w:r w:rsidR="00D809FC" w:rsidRPr="00460B1C">
                              <w:rPr>
                                <w:b/>
                              </w:rPr>
                              <w:t xml:space="preserve"> športa za vse in organiziranost</w:t>
                            </w:r>
                          </w:p>
                          <w:p w:rsidR="00EB0FED" w:rsidRDefault="00460B1C" w:rsidP="00D809FC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9" o:spid="_x0000_s1038" style="position:absolute;margin-left:295.9pt;margin-top:359.7pt;width:294pt;height:9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" fillcolor="white [3201]" strokecolor="#f79646 [3209]" strokeweight="2pt">
                <v:path arrowok="t"/>
                <v:textbox>
                  <w:txbxContent>
                    <w:p w:rsidR="00D809FC" w:rsidRPr="00460B1C" w:rsidRDefault="00663486" w:rsidP="00D809FC">
                      <w:pPr>
                        <w:jc w:val="center"/>
                        <w:rPr>
                          <w:b/>
                        </w:rPr>
                      </w:pPr>
                      <w:r w:rsidRPr="00460B1C">
                        <w:rPr>
                          <w:b/>
                        </w:rPr>
                        <w:t>Strokovni svet</w:t>
                      </w:r>
                      <w:r w:rsidR="00D809FC" w:rsidRPr="00460B1C">
                        <w:rPr>
                          <w:b/>
                        </w:rPr>
                        <w:t xml:space="preserve"> športa za vse in organiziranost</w:t>
                      </w:r>
                    </w:p>
                    <w:p w:rsidR="00EB0FED" w:rsidRDefault="00460B1C" w:rsidP="00D809FC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767830</wp:posOffset>
                </wp:positionH>
                <wp:positionV relativeFrom="paragraph">
                  <wp:posOffset>1396365</wp:posOffset>
                </wp:positionV>
                <wp:extent cx="19050" cy="2540"/>
                <wp:effectExtent l="28575" t="57150" r="9525" b="5461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532.9pt;margin-top:109.95pt;width:1.5pt;height:.2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">
                <v:stroke endarrow="block"/>
              </v:shape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1396365</wp:posOffset>
                </wp:positionV>
                <wp:extent cx="1200150" cy="438150"/>
                <wp:effectExtent l="0" t="0" r="19050" b="19050"/>
                <wp:wrapNone/>
                <wp:docPr id="68" name="Pravokot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460B1C" w:rsidP="00D809F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D809FC" w:rsidRPr="00D809FC">
                              <w:rPr>
                                <w:b/>
                              </w:rPr>
                              <w:t xml:space="preserve"> </w:t>
                            </w:r>
                            <w:r w:rsidR="00D809FC">
                              <w:t>glasovi</w:t>
                            </w:r>
                          </w:p>
                          <w:p w:rsidR="00D809FC" w:rsidRDefault="00D809FC" w:rsidP="00D809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8" o:spid="_x0000_s1039" style="position:absolute;margin-left:285.4pt;margin-top:109.95pt;width:94.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" fillcolor="white [3201]" strokecolor="#f79646 [3209]" strokeweight="2pt">
                <v:path arrowok="t"/>
                <v:textbox>
                  <w:txbxContent>
                    <w:p w:rsidR="00D809FC" w:rsidRDefault="00460B1C" w:rsidP="00D809FC">
                      <w:pPr>
                        <w:jc w:val="center"/>
                      </w:pPr>
                      <w:r>
                        <w:rPr>
                          <w:b/>
                        </w:rPr>
                        <w:t>4</w:t>
                      </w:r>
                      <w:r w:rsidR="00D809FC" w:rsidRPr="00D809FC">
                        <w:rPr>
                          <w:b/>
                        </w:rPr>
                        <w:t xml:space="preserve"> </w:t>
                      </w:r>
                      <w:r w:rsidR="00D809FC">
                        <w:t>glasovi</w:t>
                      </w:r>
                    </w:p>
                    <w:p w:rsidR="00D809FC" w:rsidRDefault="00D809FC" w:rsidP="00D809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396365</wp:posOffset>
                </wp:positionV>
                <wp:extent cx="1181100" cy="485775"/>
                <wp:effectExtent l="0" t="0" r="19050" b="28575"/>
                <wp:wrapNone/>
                <wp:docPr id="67" name="Pravokot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D809FC">
                            <w:pPr>
                              <w:jc w:val="center"/>
                            </w:pPr>
                            <w:r w:rsidRPr="00D809FC">
                              <w:rPr>
                                <w:b/>
                              </w:rPr>
                              <w:t>15</w:t>
                            </w:r>
                            <w:r>
                              <w:t xml:space="preserve"> glas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7" o:spid="_x0000_s1040" style="position:absolute;margin-left:176.65pt;margin-top:109.95pt;width:93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" fillcolor="white [3201]" strokecolor="#f79646 [3209]" strokeweight="2pt">
                <v:path arrowok="t"/>
                <v:textbox>
                  <w:txbxContent>
                    <w:p w:rsidR="00D809FC" w:rsidRDefault="00D809FC" w:rsidP="00D809FC">
                      <w:pPr>
                        <w:jc w:val="center"/>
                      </w:pPr>
                      <w:r w:rsidRPr="00D809FC">
                        <w:rPr>
                          <w:b/>
                        </w:rPr>
                        <w:t>15</w:t>
                      </w:r>
                      <w:r>
                        <w:t xml:space="preserve"> glasov</w:t>
                      </w:r>
                    </w:p>
                  </w:txbxContent>
                </v:textbox>
              </v:rect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2644140</wp:posOffset>
                </wp:positionV>
                <wp:extent cx="1962150" cy="1264285"/>
                <wp:effectExtent l="0" t="0" r="19050" b="12065"/>
                <wp:wrapNone/>
                <wp:docPr id="54" name="Elips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264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372F40">
                            <w:pPr>
                              <w:spacing w:after="0"/>
                              <w:jc w:val="center"/>
                            </w:pPr>
                            <w:r>
                              <w:t>Članice pod 5</w:t>
                            </w:r>
                          </w:p>
                          <w:p w:rsidR="00D809FC" w:rsidRDefault="00D809FC" w:rsidP="00372F40">
                            <w:pPr>
                              <w:spacing w:after="0"/>
                              <w:jc w:val="center"/>
                            </w:pPr>
                            <w:r>
                              <w:t>21</w:t>
                            </w:r>
                          </w:p>
                          <w:p w:rsidR="00D809FC" w:rsidRPr="00372F40" w:rsidRDefault="00663486" w:rsidP="00372F4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bor</w:t>
                            </w:r>
                            <w:r w:rsidR="00372F40">
                              <w:rPr>
                                <w:b/>
                              </w:rPr>
                              <w:t xml:space="preserve"> ŠZ in združe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4" o:spid="_x0000_s1041" style="position:absolute;margin-left:334.15pt;margin-top:208.2pt;width:154.5pt;height:9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" fillcolor="white [3201]" strokecolor="#f79646 [3209]" strokeweight="2pt">
                <v:path arrowok="t"/>
                <v:textbox>
                  <w:txbxContent>
                    <w:p w:rsidR="00D809FC" w:rsidRDefault="00D809FC" w:rsidP="00372F40">
                      <w:pPr>
                        <w:spacing w:after="0"/>
                        <w:jc w:val="center"/>
                      </w:pPr>
                      <w:r>
                        <w:t>Članice pod 5</w:t>
                      </w:r>
                    </w:p>
                    <w:p w:rsidR="00D809FC" w:rsidRDefault="00D809FC" w:rsidP="00372F40">
                      <w:pPr>
                        <w:spacing w:after="0"/>
                        <w:jc w:val="center"/>
                      </w:pPr>
                      <w:r>
                        <w:t>21</w:t>
                      </w:r>
                    </w:p>
                    <w:p w:rsidR="00D809FC" w:rsidRPr="00372F40" w:rsidRDefault="00663486" w:rsidP="00372F4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dbor</w:t>
                      </w:r>
                      <w:r w:rsidR="00372F40">
                        <w:rPr>
                          <w:b/>
                        </w:rPr>
                        <w:t xml:space="preserve"> ŠZ in združenj</w:t>
                      </w:r>
                    </w:p>
                  </w:txbxContent>
                </v:textbox>
              </v:oval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682240</wp:posOffset>
                </wp:positionV>
                <wp:extent cx="2171700" cy="1228725"/>
                <wp:effectExtent l="0" t="0" r="19050" b="28575"/>
                <wp:wrapNone/>
                <wp:docPr id="53" name="Elips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372F40">
                            <w:pPr>
                              <w:spacing w:after="0"/>
                              <w:jc w:val="center"/>
                            </w:pPr>
                            <w:r>
                              <w:t>Članice pod 4</w:t>
                            </w:r>
                          </w:p>
                          <w:p w:rsidR="00D809FC" w:rsidRDefault="00D809FC" w:rsidP="00372F40">
                            <w:pPr>
                              <w:spacing w:after="0"/>
                              <w:jc w:val="center"/>
                            </w:pPr>
                            <w:r>
                              <w:t>30</w:t>
                            </w:r>
                          </w:p>
                          <w:p w:rsidR="00D809FC" w:rsidRPr="00372F40" w:rsidRDefault="00663486" w:rsidP="00D809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bor</w:t>
                            </w:r>
                            <w:r w:rsidR="00372F40" w:rsidRPr="00372F40">
                              <w:rPr>
                                <w:b/>
                              </w:rPr>
                              <w:t xml:space="preserve"> predstavnikov lokalnih ŠZ</w:t>
                            </w:r>
                          </w:p>
                          <w:p w:rsidR="00372F40" w:rsidRDefault="00372F40" w:rsidP="00D809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3" o:spid="_x0000_s1042" style="position:absolute;margin-left:143.65pt;margin-top:211.2pt;width:171pt;height:9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" fillcolor="white [3201]" strokecolor="#f79646 [3209]" strokeweight="2pt">
                <v:path arrowok="t"/>
                <v:textbox>
                  <w:txbxContent>
                    <w:p w:rsidR="00D809FC" w:rsidRDefault="00D809FC" w:rsidP="00372F40">
                      <w:pPr>
                        <w:spacing w:after="0"/>
                        <w:jc w:val="center"/>
                      </w:pPr>
                      <w:r>
                        <w:t>Članice pod 4</w:t>
                      </w:r>
                    </w:p>
                    <w:p w:rsidR="00D809FC" w:rsidRDefault="00D809FC" w:rsidP="00372F40">
                      <w:pPr>
                        <w:spacing w:after="0"/>
                        <w:jc w:val="center"/>
                      </w:pPr>
                      <w:r>
                        <w:t>30</w:t>
                      </w:r>
                    </w:p>
                    <w:p w:rsidR="00D809FC" w:rsidRPr="00372F40" w:rsidRDefault="00663486" w:rsidP="00D809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dbor</w:t>
                      </w:r>
                      <w:r w:rsidR="00372F40" w:rsidRPr="00372F40">
                        <w:rPr>
                          <w:b/>
                        </w:rPr>
                        <w:t xml:space="preserve"> predstavnikov lokalnih ŠZ</w:t>
                      </w:r>
                    </w:p>
                    <w:p w:rsidR="00372F40" w:rsidRDefault="00372F40" w:rsidP="00D809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0517D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2682240</wp:posOffset>
                </wp:positionV>
                <wp:extent cx="2047875" cy="1235710"/>
                <wp:effectExtent l="0" t="0" r="28575" b="21590"/>
                <wp:wrapNone/>
                <wp:docPr id="52" name="Elips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235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372F40">
                            <w:pPr>
                              <w:spacing w:after="0"/>
                              <w:jc w:val="center"/>
                            </w:pPr>
                            <w:r>
                              <w:t>Članice pod 1,2,3</w:t>
                            </w:r>
                          </w:p>
                          <w:p w:rsidR="00D809FC" w:rsidRDefault="00D809FC" w:rsidP="00372F40">
                            <w:pPr>
                              <w:spacing w:after="0"/>
                              <w:ind w:firstLine="708"/>
                            </w:pPr>
                            <w:r>
                              <w:t xml:space="preserve">     71</w:t>
                            </w:r>
                          </w:p>
                          <w:p w:rsidR="00372F40" w:rsidRDefault="00372F40" w:rsidP="00372F40">
                            <w:pPr>
                              <w:spacing w:after="0"/>
                              <w:ind w:firstLine="708"/>
                            </w:pPr>
                          </w:p>
                          <w:p w:rsidR="00372F40" w:rsidRPr="00372F40" w:rsidRDefault="002E5BC1" w:rsidP="002E5BC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663486">
                              <w:rPr>
                                <w:b/>
                              </w:rPr>
                              <w:t xml:space="preserve">Odbor </w:t>
                            </w:r>
                            <w:r w:rsidR="00372F40" w:rsidRPr="00372F40">
                              <w:rPr>
                                <w:b/>
                              </w:rPr>
                              <w:t xml:space="preserve"> NP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2" o:spid="_x0000_s1043" style="position:absolute;margin-left:-34.1pt;margin-top:211.2pt;width:161.25pt;height:9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" fillcolor="white [3201]" strokecolor="#f79646 [3209]" strokeweight="2pt">
                <v:path arrowok="t"/>
                <v:textbox>
                  <w:txbxContent>
                    <w:p w:rsidR="00D809FC" w:rsidRDefault="00D809FC" w:rsidP="00372F40">
                      <w:pPr>
                        <w:spacing w:after="0"/>
                        <w:jc w:val="center"/>
                      </w:pPr>
                      <w:r>
                        <w:t>Članice pod 1,2,3</w:t>
                      </w:r>
                    </w:p>
                    <w:p w:rsidR="00D809FC" w:rsidRDefault="00D809FC" w:rsidP="00372F40">
                      <w:pPr>
                        <w:spacing w:after="0"/>
                        <w:ind w:firstLine="708"/>
                      </w:pPr>
                      <w:r>
                        <w:t xml:space="preserve">     71</w:t>
                      </w:r>
                    </w:p>
                    <w:p w:rsidR="00372F40" w:rsidRDefault="00372F40" w:rsidP="00372F40">
                      <w:pPr>
                        <w:spacing w:after="0"/>
                        <w:ind w:firstLine="708"/>
                      </w:pPr>
                    </w:p>
                    <w:p w:rsidR="00372F40" w:rsidRPr="00372F40" w:rsidRDefault="002E5BC1" w:rsidP="002E5BC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663486">
                        <w:rPr>
                          <w:b/>
                        </w:rPr>
                        <w:t xml:space="preserve">Odbor </w:t>
                      </w:r>
                      <w:r w:rsidR="00372F40" w:rsidRPr="00372F40">
                        <w:rPr>
                          <w:b/>
                        </w:rPr>
                        <w:t xml:space="preserve"> NPZ</w:t>
                      </w:r>
                    </w:p>
                  </w:txbxContent>
                </v:textbox>
              </v:oval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862965</wp:posOffset>
                </wp:positionV>
                <wp:extent cx="1143000" cy="1790700"/>
                <wp:effectExtent l="66675" t="57150" r="9525" b="9525"/>
                <wp:wrapNone/>
                <wp:docPr id="1" name="Raven puščični povezovalni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143000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63" o:spid="_x0000_s1026" type="#_x0000_t32" style="position:absolute;margin-left:306.4pt;margin-top:67.95pt;width:90pt;height:141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" strokecolor="#00b0f0">
                <v:stroke endarrow="open"/>
                <o:lock v:ext="edit" shapetype="f"/>
              </v:shape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929640</wp:posOffset>
                </wp:positionV>
                <wp:extent cx="76200" cy="1752600"/>
                <wp:effectExtent l="19050" t="38100" r="76200" b="19050"/>
                <wp:wrapNone/>
                <wp:docPr id="62" name="Raven puščični povezovalni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" cy="175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62" o:spid="_x0000_s1026" type="#_x0000_t32" style="position:absolute;margin-left:235.15pt;margin-top:73.2pt;width:6pt;height:13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 w:rsidR="00E0517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929640</wp:posOffset>
                </wp:positionV>
                <wp:extent cx="1600200" cy="1714500"/>
                <wp:effectExtent l="0" t="38100" r="57150" b="19050"/>
                <wp:wrapNone/>
                <wp:docPr id="61" name="Raven puščični povezoval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020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61" o:spid="_x0000_s1026" type="#_x0000_t32" style="position:absolute;margin-left:66.4pt;margin-top:73.2pt;width:126pt;height:13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 w:rsidR="00BA509E">
        <w:t xml:space="preserve"> </w:t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bookmarkStart w:id="0" w:name="_GoBack"/>
      <w:bookmarkEnd w:id="0"/>
    </w:p>
    <w:sectPr w:rsidR="00D809FC" w:rsidSect="00D017CC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21" w:rsidRDefault="00935021" w:rsidP="00281E2F">
      <w:pPr>
        <w:spacing w:after="0" w:line="240" w:lineRule="auto"/>
      </w:pPr>
      <w:r>
        <w:separator/>
      </w:r>
    </w:p>
  </w:endnote>
  <w:endnote w:type="continuationSeparator" w:id="0">
    <w:p w:rsidR="00935021" w:rsidRDefault="00935021" w:rsidP="0028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21" w:rsidRDefault="00935021" w:rsidP="00281E2F">
      <w:pPr>
        <w:spacing w:after="0" w:line="240" w:lineRule="auto"/>
      </w:pPr>
      <w:r>
        <w:separator/>
      </w:r>
    </w:p>
  </w:footnote>
  <w:footnote w:type="continuationSeparator" w:id="0">
    <w:p w:rsidR="00935021" w:rsidRDefault="00935021" w:rsidP="0028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Naslov"/>
      <w:id w:val="77547040"/>
      <w:placeholder>
        <w:docPart w:val="6408451ED1C44216A0D2D83B02F4A7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2383" w:rsidRDefault="00222383">
        <w:pPr>
          <w:pStyle w:val="Glava"/>
          <w:pBdr>
            <w:between w:val="single" w:sz="4" w:space="1" w:color="4F81BD" w:themeColor="accent1"/>
          </w:pBdr>
          <w:spacing w:line="276" w:lineRule="auto"/>
          <w:jc w:val="center"/>
        </w:pPr>
        <w:r>
          <w:t>Shema organiziranosti OKS – delovno gradivo</w:t>
        </w:r>
      </w:p>
    </w:sdtContent>
  </w:sdt>
  <w:sdt>
    <w:sdtPr>
      <w:alias w:val="Datum"/>
      <w:id w:val="77547044"/>
      <w:placeholder>
        <w:docPart w:val="2988CD2AD9E0482FB3AD4336CD8BABD2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4-18T00:00:00Z">
        <w:dateFormat w:val="d. MMMM yyyy"/>
        <w:lid w:val="sl-SI"/>
        <w:storeMappedDataAs w:val="dateTime"/>
        <w:calendar w:val="gregorian"/>
      </w:date>
    </w:sdtPr>
    <w:sdtContent>
      <w:p w:rsidR="00222383" w:rsidRDefault="00222383">
        <w:pPr>
          <w:pStyle w:val="Glava"/>
          <w:pBdr>
            <w:between w:val="single" w:sz="4" w:space="1" w:color="4F81BD" w:themeColor="accent1"/>
          </w:pBdr>
          <w:spacing w:line="276" w:lineRule="auto"/>
          <w:jc w:val="center"/>
        </w:pPr>
        <w:r>
          <w:t>18. april 2013</w:t>
        </w:r>
      </w:p>
    </w:sdtContent>
  </w:sdt>
  <w:p w:rsidR="00281E2F" w:rsidRDefault="00281E2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D0A"/>
    <w:multiLevelType w:val="hybridMultilevel"/>
    <w:tmpl w:val="3B128AF4"/>
    <w:lvl w:ilvl="0" w:tplc="6AF84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161BB"/>
    <w:multiLevelType w:val="hybridMultilevel"/>
    <w:tmpl w:val="28C2DF2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25"/>
    <w:rsid w:val="00017326"/>
    <w:rsid w:val="00042B6B"/>
    <w:rsid w:val="00061051"/>
    <w:rsid w:val="0006105C"/>
    <w:rsid w:val="00073CBB"/>
    <w:rsid w:val="000C7408"/>
    <w:rsid w:val="001A7DDF"/>
    <w:rsid w:val="001B5A02"/>
    <w:rsid w:val="002220C6"/>
    <w:rsid w:val="00222383"/>
    <w:rsid w:val="002419A0"/>
    <w:rsid w:val="00253B54"/>
    <w:rsid w:val="00280130"/>
    <w:rsid w:val="00281E2F"/>
    <w:rsid w:val="00297A4E"/>
    <w:rsid w:val="002E5BC1"/>
    <w:rsid w:val="002F49A6"/>
    <w:rsid w:val="00317692"/>
    <w:rsid w:val="003271C7"/>
    <w:rsid w:val="00372F40"/>
    <w:rsid w:val="003B0DB9"/>
    <w:rsid w:val="003E4E15"/>
    <w:rsid w:val="004031CA"/>
    <w:rsid w:val="00460B1C"/>
    <w:rsid w:val="0046208A"/>
    <w:rsid w:val="00484556"/>
    <w:rsid w:val="004B120B"/>
    <w:rsid w:val="00526B73"/>
    <w:rsid w:val="005406C0"/>
    <w:rsid w:val="00564C5D"/>
    <w:rsid w:val="00581D35"/>
    <w:rsid w:val="00600174"/>
    <w:rsid w:val="00640082"/>
    <w:rsid w:val="00647C8F"/>
    <w:rsid w:val="00652239"/>
    <w:rsid w:val="00663486"/>
    <w:rsid w:val="006E74A3"/>
    <w:rsid w:val="007167A3"/>
    <w:rsid w:val="00716D8C"/>
    <w:rsid w:val="00720060"/>
    <w:rsid w:val="007462CB"/>
    <w:rsid w:val="00766B35"/>
    <w:rsid w:val="007A480C"/>
    <w:rsid w:val="007B2025"/>
    <w:rsid w:val="007C7F58"/>
    <w:rsid w:val="007F291B"/>
    <w:rsid w:val="00861C7A"/>
    <w:rsid w:val="00861F71"/>
    <w:rsid w:val="00864558"/>
    <w:rsid w:val="008942D3"/>
    <w:rsid w:val="008A46ED"/>
    <w:rsid w:val="008C0C09"/>
    <w:rsid w:val="008D6C6F"/>
    <w:rsid w:val="00935021"/>
    <w:rsid w:val="009372F9"/>
    <w:rsid w:val="00986B5B"/>
    <w:rsid w:val="009D4D5C"/>
    <w:rsid w:val="009E2EF0"/>
    <w:rsid w:val="009F13BB"/>
    <w:rsid w:val="00A01269"/>
    <w:rsid w:val="00A14D72"/>
    <w:rsid w:val="00A21AB7"/>
    <w:rsid w:val="00AD557E"/>
    <w:rsid w:val="00B9767D"/>
    <w:rsid w:val="00BA509E"/>
    <w:rsid w:val="00BB7DA8"/>
    <w:rsid w:val="00C1514A"/>
    <w:rsid w:val="00C22E72"/>
    <w:rsid w:val="00C650A4"/>
    <w:rsid w:val="00D017CC"/>
    <w:rsid w:val="00D03DBE"/>
    <w:rsid w:val="00D5525D"/>
    <w:rsid w:val="00D61A1E"/>
    <w:rsid w:val="00D809FC"/>
    <w:rsid w:val="00DB35CB"/>
    <w:rsid w:val="00E0266C"/>
    <w:rsid w:val="00E0517D"/>
    <w:rsid w:val="00E60D9E"/>
    <w:rsid w:val="00EB0FED"/>
    <w:rsid w:val="00EB2249"/>
    <w:rsid w:val="00F97A22"/>
    <w:rsid w:val="00FA64FE"/>
    <w:rsid w:val="00FC1D4F"/>
    <w:rsid w:val="00FC504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942D3"/>
    <w:pPr>
      <w:spacing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B20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uiPriority w:val="35"/>
    <w:unhideWhenUsed/>
    <w:qFormat/>
    <w:rsid w:val="007B20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0017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80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8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E2F"/>
  </w:style>
  <w:style w:type="paragraph" w:styleId="Noga">
    <w:name w:val="footer"/>
    <w:basedOn w:val="Navaden"/>
    <w:link w:val="NogaZnak"/>
    <w:uiPriority w:val="99"/>
    <w:unhideWhenUsed/>
    <w:rsid w:val="0028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942D3"/>
    <w:pPr>
      <w:spacing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B20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uiPriority w:val="35"/>
    <w:unhideWhenUsed/>
    <w:qFormat/>
    <w:rsid w:val="007B20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0017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80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8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E2F"/>
  </w:style>
  <w:style w:type="paragraph" w:styleId="Noga">
    <w:name w:val="footer"/>
    <w:basedOn w:val="Navaden"/>
    <w:link w:val="NogaZnak"/>
    <w:uiPriority w:val="99"/>
    <w:unhideWhenUsed/>
    <w:rsid w:val="0028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08451ED1C44216A0D2D83B02F4A7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05445C-1360-462C-9C98-5F7178301852}"/>
      </w:docPartPr>
      <w:docPartBody>
        <w:p w:rsidR="00000000" w:rsidRDefault="0067065E" w:rsidP="0067065E">
          <w:pPr>
            <w:pStyle w:val="6408451ED1C44216A0D2D83B02F4A706"/>
          </w:pPr>
          <w:r>
            <w:t>[Vnesite naslov dokumenta]</w:t>
          </w:r>
        </w:p>
      </w:docPartBody>
    </w:docPart>
    <w:docPart>
      <w:docPartPr>
        <w:name w:val="2988CD2AD9E0482FB3AD4336CD8BAB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8C5436-4ECC-478A-A572-EE939D1C92E0}"/>
      </w:docPartPr>
      <w:docPartBody>
        <w:p w:rsidR="00000000" w:rsidRDefault="0067065E" w:rsidP="0067065E">
          <w:pPr>
            <w:pStyle w:val="2988CD2AD9E0482FB3AD4336CD8BABD2"/>
          </w:pPr>
          <w:r>
            <w:t>[Iz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5E"/>
    <w:rsid w:val="0067065E"/>
    <w:rsid w:val="008C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408451ED1C44216A0D2D83B02F4A706">
    <w:name w:val="6408451ED1C44216A0D2D83B02F4A706"/>
    <w:rsid w:val="0067065E"/>
  </w:style>
  <w:style w:type="paragraph" w:customStyle="1" w:styleId="2988CD2AD9E0482FB3AD4336CD8BABD2">
    <w:name w:val="2988CD2AD9E0482FB3AD4336CD8BABD2"/>
    <w:rsid w:val="006706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408451ED1C44216A0D2D83B02F4A706">
    <w:name w:val="6408451ED1C44216A0D2D83B02F4A706"/>
    <w:rsid w:val="0067065E"/>
  </w:style>
  <w:style w:type="paragraph" w:customStyle="1" w:styleId="2988CD2AD9E0482FB3AD4336CD8BABD2">
    <w:name w:val="2988CD2AD9E0482FB3AD4336CD8BABD2"/>
    <w:rsid w:val="0067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A4247-528B-44AB-852D-05DD1D5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ma organiziranosti OKS – delovno gradivo</dc:title>
  <dc:creator>Vida</dc:creator>
  <cp:lastModifiedBy>Vida</cp:lastModifiedBy>
  <cp:revision>4</cp:revision>
  <cp:lastPrinted>2013-02-06T07:55:00Z</cp:lastPrinted>
  <dcterms:created xsi:type="dcterms:W3CDTF">2013-04-18T05:50:00Z</dcterms:created>
  <dcterms:modified xsi:type="dcterms:W3CDTF">2013-04-18T05:53:00Z</dcterms:modified>
</cp:coreProperties>
</file>